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yundai Santa F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MSG13D67H11144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6,7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